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3EB94" w14:textId="0A49F2A9" w:rsidR="00D02CB5" w:rsidRDefault="00D02CB5" w:rsidP="00D02CB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Responsive for phone(change width)</w:t>
      </w:r>
    </w:p>
    <w:p w14:paraId="32B1ECDD" w14:textId="50D5B8B8" w:rsidR="00D02CB5" w:rsidRDefault="00D02CB5" w:rsidP="00D02CB5">
      <w:pPr>
        <w:pStyle w:val="ListParagraph"/>
        <w:rPr>
          <w:lang w:val="vi-VN"/>
        </w:rPr>
      </w:pPr>
      <w:r w:rsidRPr="00D02CB5">
        <w:rPr>
          <w:noProof/>
          <w:lang w:val="vi-VN"/>
        </w:rPr>
        <w:drawing>
          <wp:inline distT="0" distB="0" distL="0" distR="0" wp14:anchorId="2EDF2BFF" wp14:editId="44B0E1DD">
            <wp:extent cx="1470660" cy="227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9909" cy="23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817" w14:textId="1D7059E1" w:rsidR="00D02CB5" w:rsidRDefault="00D02CB5" w:rsidP="00D02CB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ide item (responsive)</w:t>
      </w:r>
    </w:p>
    <w:p w14:paraId="7A34E17B" w14:textId="1D06C42A" w:rsidR="00D02CB5" w:rsidRPr="00D02CB5" w:rsidRDefault="00D02CB5" w:rsidP="00D02CB5">
      <w:pPr>
        <w:pStyle w:val="ListParagraph"/>
        <w:rPr>
          <w:lang w:val="vi-VN"/>
        </w:rPr>
      </w:pPr>
      <w:r w:rsidRPr="00D02CB5">
        <w:rPr>
          <w:noProof/>
          <w:lang w:val="vi-VN"/>
        </w:rPr>
        <w:drawing>
          <wp:inline distT="0" distB="0" distL="0" distR="0" wp14:anchorId="27A0513B" wp14:editId="2AA948C9">
            <wp:extent cx="2468880" cy="137968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380" cy="13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085B" w14:textId="63D2E454" w:rsidR="00D02CB5" w:rsidRDefault="00D02CB5" w:rsidP="00D02CB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ogin, nofitication</w:t>
      </w:r>
    </w:p>
    <w:p w14:paraId="7F1EB3E0" w14:textId="057AA16D" w:rsidR="00D02CB5" w:rsidRDefault="00D02CB5" w:rsidP="00D02CB5">
      <w:pPr>
        <w:pStyle w:val="ListParagraph"/>
        <w:rPr>
          <w:lang w:val="vi-VN"/>
        </w:rPr>
      </w:pPr>
      <w:r w:rsidRPr="00D02CB5">
        <w:rPr>
          <w:noProof/>
          <w:lang w:val="vi-VN"/>
        </w:rPr>
        <w:drawing>
          <wp:inline distT="0" distB="0" distL="0" distR="0" wp14:anchorId="1EBDDF93" wp14:editId="7536C31F">
            <wp:extent cx="2905530" cy="9240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46D" w14:textId="60783556" w:rsidR="00D02CB5" w:rsidRDefault="00D02CB5" w:rsidP="00D02CB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hange current status</w:t>
      </w:r>
    </w:p>
    <w:p w14:paraId="7EA30F9C" w14:textId="2C8E45A1" w:rsidR="00D02CB5" w:rsidRDefault="00D02CB5" w:rsidP="00D02CB5">
      <w:pPr>
        <w:pStyle w:val="ListParagraph"/>
        <w:rPr>
          <w:lang w:val="vi-VN"/>
        </w:rPr>
      </w:pPr>
      <w:r w:rsidRPr="00D02CB5">
        <w:rPr>
          <w:noProof/>
          <w:lang w:val="vi-VN"/>
        </w:rPr>
        <w:drawing>
          <wp:inline distT="0" distB="0" distL="0" distR="0" wp14:anchorId="21281529" wp14:editId="71B17343">
            <wp:extent cx="2827020" cy="9631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16" cy="9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120688" w14:textId="4579FC6B" w:rsidR="00D02CB5" w:rsidRPr="008B11C3" w:rsidRDefault="00D02CB5" w:rsidP="00D02CB5">
      <w:pPr>
        <w:pStyle w:val="ListParagraph"/>
        <w:numPr>
          <w:ilvl w:val="0"/>
          <w:numId w:val="2"/>
        </w:numPr>
        <w:rPr>
          <w:lang w:val="vi-VN"/>
        </w:rPr>
      </w:pPr>
      <w:r w:rsidRPr="008B11C3">
        <w:rPr>
          <w:lang w:val="vi-VN"/>
        </w:rPr>
        <w:t xml:space="preserve">Change </w:t>
      </w:r>
      <w:r w:rsidR="00EA5DDE" w:rsidRPr="008B11C3">
        <w:rPr>
          <w:lang w:val="vi-VN"/>
        </w:rPr>
        <w:t>js-</w:t>
      </w:r>
      <w:r w:rsidRPr="008B11C3">
        <w:rPr>
          <w:lang w:val="vi-VN"/>
        </w:rPr>
        <w:t xml:space="preserve">onclick from word to </w:t>
      </w:r>
      <w:r w:rsidR="00EA5DDE" w:rsidRPr="008B11C3">
        <w:rPr>
          <w:lang w:val="vi-VN"/>
        </w:rPr>
        <w:t>box (include the word)</w:t>
      </w:r>
      <w:r w:rsidR="008B11C3">
        <w:rPr>
          <w:lang w:val="vi-VN"/>
        </w:rPr>
        <w:t xml:space="preserve"> / </w:t>
      </w:r>
      <w:r w:rsidR="008B11C3" w:rsidRPr="008B11C3">
        <w:rPr>
          <w:highlight w:val="yellow"/>
          <w:lang w:val="vi-VN"/>
        </w:rPr>
        <w:t>DONE</w:t>
      </w:r>
    </w:p>
    <w:p w14:paraId="13D19468" w14:textId="38332B95" w:rsidR="00EA5DDE" w:rsidRDefault="00D02CB5" w:rsidP="00D02CB5">
      <w:pPr>
        <w:pStyle w:val="ListParagraph"/>
        <w:rPr>
          <w:lang w:val="vi-VN"/>
        </w:rPr>
      </w:pPr>
      <w:r w:rsidRPr="00D02CB5">
        <w:rPr>
          <w:noProof/>
          <w:lang w:val="vi-VN"/>
        </w:rPr>
        <w:drawing>
          <wp:inline distT="0" distB="0" distL="0" distR="0" wp14:anchorId="4D9D07A4" wp14:editId="0CE6EC55">
            <wp:extent cx="1897380" cy="1713193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267" cy="17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DE">
        <w:rPr>
          <w:lang w:val="vi-VN"/>
        </w:rPr>
        <w:br w:type="page"/>
      </w:r>
    </w:p>
    <w:p w14:paraId="1E1BC2C8" w14:textId="77777777" w:rsidR="00D02CB5" w:rsidRDefault="00D02CB5" w:rsidP="00D02CB5">
      <w:pPr>
        <w:pStyle w:val="ListParagraph"/>
        <w:rPr>
          <w:lang w:val="vi-VN"/>
        </w:rPr>
      </w:pPr>
    </w:p>
    <w:p w14:paraId="2F3C40B4" w14:textId="7A789422" w:rsidR="00EA5DDE" w:rsidRDefault="00EA5DDE" w:rsidP="00EA5DD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omplete orther pages</w:t>
      </w:r>
    </w:p>
    <w:p w14:paraId="657EAB0B" w14:textId="175DF4FD" w:rsidR="00EA5DDE" w:rsidRPr="00EA5DDE" w:rsidRDefault="00EA5DDE" w:rsidP="00EA5DDE">
      <w:pPr>
        <w:pStyle w:val="ListParagraph"/>
        <w:rPr>
          <w:lang w:val="vi-VN"/>
        </w:rPr>
      </w:pPr>
      <w:r w:rsidRPr="00EA5DDE">
        <w:rPr>
          <w:noProof/>
          <w:lang w:val="vi-VN"/>
        </w:rPr>
        <w:drawing>
          <wp:inline distT="0" distB="0" distL="0" distR="0" wp14:anchorId="0A8C4A88" wp14:editId="29064467">
            <wp:extent cx="2430780" cy="1961198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296" cy="19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DDE" w:rsidRPr="00EA5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D7236"/>
    <w:multiLevelType w:val="hybridMultilevel"/>
    <w:tmpl w:val="E1749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36F49"/>
    <w:multiLevelType w:val="hybridMultilevel"/>
    <w:tmpl w:val="A7BA2CD0"/>
    <w:lvl w:ilvl="0" w:tplc="07D60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7D"/>
    <w:rsid w:val="0047277D"/>
    <w:rsid w:val="008B11C3"/>
    <w:rsid w:val="00D02CB5"/>
    <w:rsid w:val="00DD75F2"/>
    <w:rsid w:val="00E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CE263"/>
  <w15:chartTrackingRefBased/>
  <w15:docId w15:val="{CA2D040F-5DE3-486A-A299-756C20BF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DA9E-12EE-4D0A-ACA3-4B51301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hanh Tâm</dc:creator>
  <cp:keywords/>
  <dc:description/>
  <cp:lastModifiedBy>Trịnh Thanh Tâm</cp:lastModifiedBy>
  <cp:revision>3</cp:revision>
  <dcterms:created xsi:type="dcterms:W3CDTF">2023-05-14T06:06:00Z</dcterms:created>
  <dcterms:modified xsi:type="dcterms:W3CDTF">2023-05-20T10:41:00Z</dcterms:modified>
</cp:coreProperties>
</file>